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71" w:rsidRPr="00653E42" w:rsidRDefault="00F12067" w:rsidP="00653E42">
      <w:pPr>
        <w:pStyle w:val="NoSpacing"/>
        <w:rPr>
          <w:lang w:val="sr-Cyrl-RS"/>
        </w:rPr>
      </w:pPr>
      <w:r w:rsidRPr="00653E42">
        <w:rPr>
          <w:lang w:val="sr-Cyrl-RS"/>
        </w:rPr>
        <w:t xml:space="preserve">РЕЗУЛТАТИ ПРОВЕРЕ ЗНАЊА - ИСПИТА ИЗ </w:t>
      </w:r>
      <w:r w:rsidRPr="004226D4">
        <w:rPr>
          <w:b/>
          <w:u w:val="single"/>
          <w:lang w:val="sr-Cyrl-RS"/>
        </w:rPr>
        <w:t>РЕТОРИКЕ</w:t>
      </w:r>
      <w:r w:rsidRPr="00653E42">
        <w:rPr>
          <w:lang w:val="sr-Cyrl-RS"/>
        </w:rPr>
        <w:t xml:space="preserve"> ОД 1</w:t>
      </w:r>
      <w:r w:rsidR="00653E42">
        <w:rPr>
          <w:lang w:val="sr-Cyrl-RS"/>
        </w:rPr>
        <w:t>4</w:t>
      </w:r>
      <w:r w:rsidRPr="00653E42">
        <w:rPr>
          <w:lang w:val="sr-Cyrl-RS"/>
        </w:rPr>
        <w:t>.</w:t>
      </w:r>
      <w:r w:rsidR="00653E42">
        <w:rPr>
          <w:lang w:val="sr-Cyrl-RS"/>
        </w:rPr>
        <w:t>04</w:t>
      </w:r>
      <w:r w:rsidRPr="00653E42">
        <w:rPr>
          <w:lang w:val="sr-Cyrl-RS"/>
        </w:rPr>
        <w:t xml:space="preserve"> 2020</w:t>
      </w:r>
      <w:r w:rsidR="004226D4">
        <w:rPr>
          <w:lang w:val="sr-Cyrl-RS"/>
        </w:rPr>
        <w:t>.</w:t>
      </w:r>
    </w:p>
    <w:p w:rsidR="00F12067" w:rsidRDefault="00F12067" w:rsidP="00653E42">
      <w:pPr>
        <w:pStyle w:val="NoSpacing"/>
        <w:rPr>
          <w:u w:val="single"/>
          <w:lang w:val="sr-Cyrl-RS"/>
        </w:rPr>
      </w:pPr>
      <w:r w:rsidRPr="00653E42">
        <w:rPr>
          <w:u w:val="single"/>
          <w:lang w:val="sr-Cyrl-RS"/>
        </w:rPr>
        <w:t>СТУДИЈСКИ ПРОГРАМ – ВАСПИТАЧ У ПРЕДШКОЛСКИМ УСТАНОВАМА</w:t>
      </w:r>
    </w:p>
    <w:p w:rsidR="008F3396" w:rsidRDefault="008F3396" w:rsidP="00653E42">
      <w:pPr>
        <w:pStyle w:val="NoSpacing"/>
        <w:rPr>
          <w:u w:val="single"/>
          <w:lang w:val="sr-Cyrl-RS"/>
        </w:rPr>
      </w:pPr>
    </w:p>
    <w:p w:rsidR="008F3396" w:rsidRDefault="008F3396" w:rsidP="008F3396">
      <w:pPr>
        <w:pStyle w:val="NoSpacing"/>
        <w:rPr>
          <w:b/>
          <w:sz w:val="24"/>
          <w:szCs w:val="24"/>
          <w:u w:val="single"/>
          <w:lang w:val="sr-Cyrl-RS"/>
        </w:rPr>
      </w:pPr>
      <w:r w:rsidRPr="008F3396">
        <w:rPr>
          <w:b/>
          <w:sz w:val="24"/>
          <w:szCs w:val="24"/>
          <w:u w:val="single"/>
          <w:lang w:val="sr-Cyrl-RS"/>
        </w:rPr>
        <w:t>ВАЖНО ОБАВЕШТЕЊЕ</w:t>
      </w:r>
    </w:p>
    <w:p w:rsidR="008F3396" w:rsidRPr="008F3396" w:rsidRDefault="008F3396" w:rsidP="008F3396">
      <w:pPr>
        <w:pStyle w:val="NoSpacing"/>
        <w:rPr>
          <w:b/>
          <w:sz w:val="24"/>
          <w:szCs w:val="24"/>
          <w:u w:val="single"/>
          <w:lang w:val="sr-Cyrl-RS"/>
        </w:rPr>
      </w:pPr>
    </w:p>
    <w:p w:rsidR="008F3396" w:rsidRPr="008F3396" w:rsidRDefault="004C302F" w:rsidP="008F3396">
      <w:pPr>
        <w:pStyle w:val="NoSpacing"/>
        <w:numPr>
          <w:ilvl w:val="0"/>
          <w:numId w:val="10"/>
        </w:numPr>
        <w:rPr>
          <w:b/>
          <w:sz w:val="24"/>
          <w:szCs w:val="24"/>
          <w:lang w:val="sr-Cyrl-RS"/>
        </w:rPr>
      </w:pPr>
      <w:r w:rsidRPr="008F3396">
        <w:rPr>
          <w:b/>
          <w:sz w:val="24"/>
          <w:szCs w:val="24"/>
          <w:lang w:val="sr-Cyrl-RS"/>
        </w:rPr>
        <w:t xml:space="preserve">СТУДЕНТИ КОЈИ НИСУ ОСТВАРИЛИ УСЛОВ ЗА ПОЗИТИВНУ ОЦЕНУ  ИЛИ СУ ПОЛОЖИЛИ ПРВИ ДЕО, МОЋИ ЋЕ ДА </w:t>
      </w:r>
      <w:r w:rsidR="008F3396" w:rsidRPr="008F3396">
        <w:rPr>
          <w:b/>
          <w:sz w:val="24"/>
          <w:szCs w:val="24"/>
          <w:lang w:val="sr-Cyrl-RS"/>
        </w:rPr>
        <w:t>РЕАЛИЗУЈУ СВОЈЕ ИСПИТНЕ ОБАВЕЗЕ</w:t>
      </w:r>
      <w:r w:rsidRPr="008F3396">
        <w:rPr>
          <w:b/>
          <w:sz w:val="24"/>
          <w:szCs w:val="24"/>
          <w:lang w:val="sr-Cyrl-RS"/>
        </w:rPr>
        <w:t xml:space="preserve"> У РЕДОВНОМ ИСПИТНОМ РОКУ ПО ЗАВРШЕТКУ ВАНРЕДНОГ СТАЊА. </w:t>
      </w:r>
    </w:p>
    <w:p w:rsidR="004C302F" w:rsidRPr="008F3396" w:rsidRDefault="004C302F" w:rsidP="008F3396">
      <w:pPr>
        <w:pStyle w:val="NoSpacing"/>
        <w:rPr>
          <w:b/>
          <w:sz w:val="24"/>
          <w:szCs w:val="24"/>
          <w:lang w:val="sr-Cyrl-RS"/>
        </w:rPr>
      </w:pPr>
    </w:p>
    <w:p w:rsidR="004C302F" w:rsidRPr="008F3396" w:rsidRDefault="008F3396" w:rsidP="008F3396">
      <w:pPr>
        <w:pStyle w:val="NoSpacing"/>
        <w:numPr>
          <w:ilvl w:val="0"/>
          <w:numId w:val="10"/>
        </w:numPr>
        <w:rPr>
          <w:b/>
          <w:sz w:val="24"/>
          <w:szCs w:val="24"/>
          <w:lang w:val="sr-Cyrl-RS"/>
        </w:rPr>
      </w:pPr>
      <w:r w:rsidRPr="008F3396">
        <w:rPr>
          <w:b/>
          <w:sz w:val="24"/>
          <w:szCs w:val="24"/>
          <w:lang w:val="sr-Cyrl-RS"/>
        </w:rPr>
        <w:t>СТУДЕНТИ КОЈИ СУ ПОЛОЖИЛИ ИСПИТ У ЦЕЛИНИ ТРЕБА ДА ГА ПРИЈАВЕ У ПРВОМ ИСПИТНОМ РОКУ  ПОСЛЕ УКИДАЊА ВАНРЕДНОГ СТАЊА, КАДА ЋЕ ИМ И ОЦЕНЕ БИТИ УПИСАНЕ</w:t>
      </w:r>
      <w:r>
        <w:rPr>
          <w:b/>
          <w:sz w:val="24"/>
          <w:szCs w:val="24"/>
          <w:lang w:val="sr-Cyrl-RS"/>
        </w:rPr>
        <w:t>.</w:t>
      </w:r>
    </w:p>
    <w:p w:rsidR="00F12067" w:rsidRPr="008F3396" w:rsidRDefault="00F12067" w:rsidP="008F3396">
      <w:pPr>
        <w:pStyle w:val="NoSpacing"/>
        <w:rPr>
          <w:b/>
          <w:u w:val="single"/>
          <w:lang w:val="sr-Cyrl-RS"/>
        </w:rPr>
      </w:pPr>
    </w:p>
    <w:p w:rsidR="008F3396" w:rsidRDefault="008F3396" w:rsidP="00653E42">
      <w:pPr>
        <w:pStyle w:val="NoSpacing"/>
        <w:rPr>
          <w:u w:val="single"/>
          <w:lang w:val="sr-Cyrl-RS"/>
        </w:rPr>
      </w:pPr>
    </w:p>
    <w:p w:rsidR="00653E42" w:rsidRPr="00653E42" w:rsidRDefault="00653E42" w:rsidP="00653E42">
      <w:pPr>
        <w:pStyle w:val="NoSpacing"/>
        <w:rPr>
          <w:u w:val="single"/>
          <w:lang w:val="sr-Cyrl-RS"/>
        </w:rPr>
      </w:pPr>
    </w:p>
    <w:p w:rsidR="00F12067" w:rsidRDefault="00F12067" w:rsidP="00653E42">
      <w:pPr>
        <w:pStyle w:val="NoSpacing"/>
        <w:rPr>
          <w:u w:val="single"/>
          <w:lang w:val="sr-Cyrl-RS"/>
        </w:rPr>
      </w:pPr>
      <w:r w:rsidRPr="00653E42">
        <w:rPr>
          <w:u w:val="single"/>
          <w:lang w:val="sr-Cyrl-RS"/>
        </w:rPr>
        <w:t>ПОЛОЖЕНА ОБА ДЕЛА- КОНАЧНЕ ОЦЕНЕ</w:t>
      </w:r>
    </w:p>
    <w:p w:rsidR="00653E42" w:rsidRPr="00653E42" w:rsidRDefault="00653E42" w:rsidP="00653E42">
      <w:pPr>
        <w:pStyle w:val="NoSpacing"/>
        <w:rPr>
          <w:u w:val="single"/>
          <w:lang w:val="sr-Cyrl-RS"/>
        </w:rPr>
      </w:pPr>
    </w:p>
    <w:p w:rsidR="00F12067" w:rsidRPr="00653E42" w:rsidRDefault="00F12067" w:rsidP="00C40793">
      <w:pPr>
        <w:pStyle w:val="ListParagraph"/>
        <w:numPr>
          <w:ilvl w:val="0"/>
          <w:numId w:val="1"/>
        </w:numPr>
        <w:rPr>
          <w:lang w:val="sr-Cyrl-RS"/>
        </w:rPr>
      </w:pPr>
      <w:r w:rsidRPr="00653E42">
        <w:rPr>
          <w:lang w:val="sr-Cyrl-RS"/>
        </w:rPr>
        <w:t xml:space="preserve">КРСТИЋ АНА </w:t>
      </w:r>
      <w:r w:rsidRPr="00653E42">
        <w:rPr>
          <w:lang w:val="sr-Latn-ME"/>
        </w:rPr>
        <w:t>XV</w:t>
      </w:r>
      <w:r w:rsidRPr="00653E42">
        <w:rPr>
          <w:lang w:val="sr-Cyrl-RS"/>
        </w:rPr>
        <w:t xml:space="preserve"> – 2019</w:t>
      </w:r>
      <w:r w:rsidRPr="00653E42">
        <w:t>/</w:t>
      </w:r>
      <w:r w:rsidRPr="00653E42">
        <w:rPr>
          <w:lang w:val="sr-Cyrl-RS"/>
        </w:rPr>
        <w:t xml:space="preserve">273-В – </w:t>
      </w:r>
      <w:r w:rsidR="00906A16">
        <w:rPr>
          <w:lang w:val="sr-Cyrl-RS"/>
        </w:rPr>
        <w:t>8</w:t>
      </w:r>
    </w:p>
    <w:p w:rsidR="00F12067" w:rsidRPr="00653E42" w:rsidRDefault="00F12067" w:rsidP="00C40793">
      <w:pPr>
        <w:pStyle w:val="ListParagraph"/>
        <w:numPr>
          <w:ilvl w:val="0"/>
          <w:numId w:val="1"/>
        </w:numPr>
        <w:rPr>
          <w:lang w:val="sr-Cyrl-RS"/>
        </w:rPr>
      </w:pPr>
      <w:r w:rsidRPr="00653E42">
        <w:rPr>
          <w:lang w:val="sr-Cyrl-RS"/>
        </w:rPr>
        <w:t xml:space="preserve">ПЕТРОВИЋ МИЛИЦА 0203 – 9 </w:t>
      </w:r>
    </w:p>
    <w:p w:rsidR="00F12067" w:rsidRPr="00653E42" w:rsidRDefault="00F12067" w:rsidP="00C40793">
      <w:pPr>
        <w:pStyle w:val="ListParagraph"/>
        <w:numPr>
          <w:ilvl w:val="0"/>
          <w:numId w:val="1"/>
        </w:numPr>
        <w:rPr>
          <w:lang w:val="sr-Cyrl-RS"/>
        </w:rPr>
      </w:pPr>
      <w:r w:rsidRPr="00653E42">
        <w:rPr>
          <w:lang w:val="sr-Cyrl-RS"/>
        </w:rPr>
        <w:t>САЈИЋ МАРИЈА 0232 – 8</w:t>
      </w:r>
    </w:p>
    <w:p w:rsidR="00F12067" w:rsidRPr="00653E42" w:rsidRDefault="00F12067" w:rsidP="00C40793">
      <w:pPr>
        <w:pStyle w:val="ListParagraph"/>
        <w:numPr>
          <w:ilvl w:val="0"/>
          <w:numId w:val="1"/>
        </w:numPr>
        <w:rPr>
          <w:lang w:val="sr-Cyrl-RS"/>
        </w:rPr>
      </w:pPr>
      <w:r w:rsidRPr="00653E42">
        <w:rPr>
          <w:lang w:val="sr-Cyrl-RS"/>
        </w:rPr>
        <w:t>МИЛОСАВЉЕВИЋ ЈЕЛЕНА 0265 – 9</w:t>
      </w:r>
    </w:p>
    <w:p w:rsidR="003C61DE" w:rsidRPr="00653E42" w:rsidRDefault="003C61DE" w:rsidP="00C40793">
      <w:pPr>
        <w:pStyle w:val="ListParagraph"/>
        <w:numPr>
          <w:ilvl w:val="0"/>
          <w:numId w:val="1"/>
        </w:numPr>
        <w:rPr>
          <w:lang w:val="sr-Cyrl-RS"/>
        </w:rPr>
      </w:pPr>
      <w:r w:rsidRPr="00653E42">
        <w:rPr>
          <w:lang w:val="sr-Cyrl-RS"/>
        </w:rPr>
        <w:t>ЈАНКОВИЋ МИЛЕНА 0253 – 7</w:t>
      </w:r>
    </w:p>
    <w:p w:rsidR="005606D0" w:rsidRPr="00653E42" w:rsidRDefault="005606D0" w:rsidP="00F12067">
      <w:pPr>
        <w:rPr>
          <w:u w:val="single"/>
          <w:lang w:val="sr-Cyrl-RS"/>
        </w:rPr>
      </w:pPr>
      <w:r w:rsidRPr="00653E42">
        <w:rPr>
          <w:u w:val="single"/>
          <w:lang w:val="sr-Cyrl-RS"/>
        </w:rPr>
        <w:t>ПОЛОЖЕН ПРВИ ДЕО</w:t>
      </w:r>
      <w:r w:rsidR="00653E42" w:rsidRPr="00653E42">
        <w:rPr>
          <w:u w:val="single"/>
          <w:lang w:val="sr-Cyrl-RS"/>
        </w:rPr>
        <w:t>- бодови</w:t>
      </w:r>
    </w:p>
    <w:p w:rsidR="005606D0" w:rsidRPr="00653E42" w:rsidRDefault="005606D0" w:rsidP="00C40793">
      <w:pPr>
        <w:pStyle w:val="ListParagraph"/>
        <w:numPr>
          <w:ilvl w:val="0"/>
          <w:numId w:val="2"/>
        </w:numPr>
        <w:rPr>
          <w:lang w:val="sr-Cyrl-RS"/>
        </w:rPr>
      </w:pPr>
      <w:r w:rsidRPr="00653E42">
        <w:rPr>
          <w:lang w:val="sr-Cyrl-RS"/>
        </w:rPr>
        <w:t>ВУЛОВИЋ НЕВЕНА 0255 – 40 бодова</w:t>
      </w:r>
    </w:p>
    <w:p w:rsidR="004C302F" w:rsidRPr="00653E42" w:rsidRDefault="004C302F" w:rsidP="00C40793">
      <w:pPr>
        <w:rPr>
          <w:u w:val="single"/>
          <w:lang w:val="sr-Cyrl-RS"/>
        </w:rPr>
      </w:pPr>
    </w:p>
    <w:p w:rsidR="00C40793" w:rsidRPr="00653E42" w:rsidRDefault="00C40793" w:rsidP="00653E42">
      <w:pPr>
        <w:pStyle w:val="NoSpacing"/>
        <w:rPr>
          <w:u w:val="single"/>
          <w:lang w:val="sr-Cyrl-RS"/>
        </w:rPr>
      </w:pPr>
      <w:r w:rsidRPr="00653E42">
        <w:rPr>
          <w:u w:val="single"/>
          <w:lang w:val="sr-Cyrl-RS"/>
        </w:rPr>
        <w:t>СТУДИЈСКИ ПРОГРАМ – УЧИТЕЉ</w:t>
      </w:r>
    </w:p>
    <w:p w:rsidR="00C40793" w:rsidRPr="00653E42" w:rsidRDefault="00C40793" w:rsidP="00653E42">
      <w:pPr>
        <w:pStyle w:val="NoSpacing"/>
        <w:rPr>
          <w:u w:val="single"/>
          <w:lang w:val="sr-Cyrl-RS"/>
        </w:rPr>
      </w:pPr>
      <w:r w:rsidRPr="00653E42">
        <w:rPr>
          <w:u w:val="single"/>
          <w:lang w:val="sr-Cyrl-RS"/>
        </w:rPr>
        <w:t>ПОЛОЖЕНА ОБА ДЕЛА- КОНАЧНЕ ОЦЕНЕ</w:t>
      </w:r>
    </w:p>
    <w:p w:rsidR="00653E42" w:rsidRPr="00653E42" w:rsidRDefault="00653E42" w:rsidP="00653E42">
      <w:pPr>
        <w:pStyle w:val="NoSpacing"/>
        <w:rPr>
          <w:lang w:val="sr-Cyrl-RS"/>
        </w:rPr>
      </w:pPr>
    </w:p>
    <w:p w:rsidR="005606D0" w:rsidRPr="00653E42" w:rsidRDefault="005606D0" w:rsidP="00C40793">
      <w:pPr>
        <w:pStyle w:val="ListParagraph"/>
        <w:numPr>
          <w:ilvl w:val="0"/>
          <w:numId w:val="3"/>
        </w:numPr>
        <w:rPr>
          <w:lang w:val="sr-Cyrl-RS"/>
        </w:rPr>
      </w:pPr>
      <w:r w:rsidRPr="00653E42">
        <w:rPr>
          <w:lang w:val="sr-Cyrl-RS"/>
        </w:rPr>
        <w:t>СИМИЋ ЈОВАНА 0021 – 7</w:t>
      </w:r>
    </w:p>
    <w:p w:rsidR="005606D0" w:rsidRPr="00653E42" w:rsidRDefault="005606D0" w:rsidP="00C40793">
      <w:pPr>
        <w:pStyle w:val="ListParagraph"/>
        <w:numPr>
          <w:ilvl w:val="0"/>
          <w:numId w:val="3"/>
        </w:numPr>
        <w:rPr>
          <w:lang w:val="sr-Cyrl-RS"/>
        </w:rPr>
      </w:pPr>
      <w:r w:rsidRPr="00653E42">
        <w:rPr>
          <w:lang w:val="sr-Cyrl-RS"/>
        </w:rPr>
        <w:t>ФИЛИПОВИЋ СОЊА 0020 – 8</w:t>
      </w:r>
    </w:p>
    <w:p w:rsidR="00F12067" w:rsidRPr="00653E42" w:rsidRDefault="00F12067" w:rsidP="00C40793">
      <w:pPr>
        <w:pStyle w:val="ListParagraph"/>
        <w:numPr>
          <w:ilvl w:val="0"/>
          <w:numId w:val="3"/>
        </w:numPr>
        <w:rPr>
          <w:lang w:val="sr-Cyrl-RS"/>
        </w:rPr>
      </w:pPr>
      <w:r w:rsidRPr="00653E42">
        <w:rPr>
          <w:lang w:val="sr-Cyrl-RS"/>
        </w:rPr>
        <w:t>СИМИЋ АЛЕКСАНДРА 0024 – 8</w:t>
      </w:r>
    </w:p>
    <w:p w:rsidR="00F12067" w:rsidRPr="00653E42" w:rsidRDefault="00F12067" w:rsidP="00C40793">
      <w:pPr>
        <w:pStyle w:val="ListParagraph"/>
        <w:numPr>
          <w:ilvl w:val="0"/>
          <w:numId w:val="3"/>
        </w:numPr>
        <w:rPr>
          <w:lang w:val="sr-Cyrl-RS"/>
        </w:rPr>
      </w:pPr>
      <w:r w:rsidRPr="00653E42">
        <w:rPr>
          <w:lang w:val="sr-Cyrl-RS"/>
        </w:rPr>
        <w:t>АРМУШ НЕВЕНА 0065 – 9</w:t>
      </w:r>
    </w:p>
    <w:p w:rsidR="005606D0" w:rsidRPr="00653E42" w:rsidRDefault="005606D0" w:rsidP="00C40793">
      <w:pPr>
        <w:pStyle w:val="ListParagraph"/>
        <w:numPr>
          <w:ilvl w:val="0"/>
          <w:numId w:val="3"/>
        </w:numPr>
        <w:rPr>
          <w:lang w:val="sr-Cyrl-RS"/>
        </w:rPr>
      </w:pPr>
      <w:r w:rsidRPr="00653E42">
        <w:rPr>
          <w:lang w:val="sr-Cyrl-RS"/>
        </w:rPr>
        <w:t>МЛАДЕНОВИЋ САНДРА 0045 – 10</w:t>
      </w:r>
    </w:p>
    <w:p w:rsidR="004C302F" w:rsidRPr="00653E42" w:rsidRDefault="004C302F" w:rsidP="00C40793">
      <w:pPr>
        <w:pStyle w:val="ListParagraph"/>
        <w:numPr>
          <w:ilvl w:val="0"/>
          <w:numId w:val="3"/>
        </w:numPr>
        <w:rPr>
          <w:lang w:val="sr-Cyrl-RS"/>
        </w:rPr>
      </w:pPr>
      <w:r w:rsidRPr="00653E42">
        <w:rPr>
          <w:lang w:val="sr-Cyrl-RS"/>
        </w:rPr>
        <w:t>АЛЕКСИЋ ВЕЉКО 0032 – 6</w:t>
      </w:r>
    </w:p>
    <w:p w:rsidR="004C302F" w:rsidRDefault="004C302F" w:rsidP="00C40793">
      <w:pPr>
        <w:pStyle w:val="ListParagraph"/>
        <w:numPr>
          <w:ilvl w:val="0"/>
          <w:numId w:val="3"/>
        </w:numPr>
        <w:rPr>
          <w:lang w:val="sr-Cyrl-RS"/>
        </w:rPr>
      </w:pPr>
      <w:r w:rsidRPr="00653E42">
        <w:rPr>
          <w:lang w:val="sr-Cyrl-RS"/>
        </w:rPr>
        <w:t>ЈАНКОВИЋ АЛЕКСАНДРА 0038 – 10</w:t>
      </w:r>
    </w:p>
    <w:p w:rsidR="00F12067" w:rsidRPr="00653E42" w:rsidRDefault="00F12067" w:rsidP="00F12067">
      <w:pPr>
        <w:rPr>
          <w:lang w:val="sr-Cyrl-RS"/>
        </w:rPr>
      </w:pPr>
    </w:p>
    <w:p w:rsidR="004C302F" w:rsidRDefault="004C302F" w:rsidP="00F12067">
      <w:pPr>
        <w:rPr>
          <w:lang w:val="sr-Cyrl-RS"/>
        </w:rPr>
      </w:pPr>
    </w:p>
    <w:p w:rsidR="00653E42" w:rsidRDefault="00653E42" w:rsidP="00F12067">
      <w:pPr>
        <w:rPr>
          <w:lang w:val="sr-Cyrl-RS"/>
        </w:rPr>
      </w:pPr>
    </w:p>
    <w:p w:rsidR="00653E42" w:rsidRDefault="00653E42" w:rsidP="00F12067">
      <w:pPr>
        <w:rPr>
          <w:lang w:val="sr-Cyrl-RS"/>
        </w:rPr>
      </w:pPr>
    </w:p>
    <w:p w:rsidR="00C40793" w:rsidRPr="00653E42" w:rsidRDefault="00C40793" w:rsidP="00653E42">
      <w:pPr>
        <w:pStyle w:val="NoSpacing"/>
        <w:rPr>
          <w:rFonts w:ascii="Times New Roman" w:hAnsi="Times New Roman" w:cs="Times New Roman"/>
          <w:lang w:val="sr-Cyrl-RS"/>
        </w:rPr>
      </w:pPr>
      <w:r w:rsidRPr="00653E42">
        <w:rPr>
          <w:rFonts w:ascii="Times New Roman" w:hAnsi="Times New Roman" w:cs="Times New Roman"/>
          <w:lang w:val="sr-Cyrl-RS"/>
        </w:rPr>
        <w:t xml:space="preserve">РЕЗУЛТАТИ ПРОВЕРЕ ЗНАЊА - ИСПИТА ИЗ </w:t>
      </w:r>
      <w:r w:rsidRPr="004226D4">
        <w:rPr>
          <w:rFonts w:ascii="Times New Roman" w:hAnsi="Times New Roman" w:cs="Times New Roman"/>
          <w:b/>
          <w:u w:val="single"/>
          <w:lang w:val="sr-Cyrl-RS"/>
        </w:rPr>
        <w:t>ФИЛОЗОФИЈЕ СА ЕТИКОМ</w:t>
      </w:r>
      <w:r w:rsidRPr="00653E42">
        <w:rPr>
          <w:rFonts w:ascii="Times New Roman" w:hAnsi="Times New Roman" w:cs="Times New Roman"/>
          <w:lang w:val="sr-Cyrl-RS"/>
        </w:rPr>
        <w:t xml:space="preserve"> ОД 14.</w:t>
      </w:r>
      <w:r w:rsidR="00653E42">
        <w:rPr>
          <w:rFonts w:ascii="Times New Roman" w:hAnsi="Times New Roman" w:cs="Times New Roman"/>
          <w:lang w:val="sr-Cyrl-RS"/>
        </w:rPr>
        <w:t>04.</w:t>
      </w:r>
      <w:r w:rsidRPr="00653E42">
        <w:rPr>
          <w:rFonts w:ascii="Times New Roman" w:hAnsi="Times New Roman" w:cs="Times New Roman"/>
          <w:lang w:val="sr-Cyrl-RS"/>
        </w:rPr>
        <w:t xml:space="preserve"> 2020</w:t>
      </w:r>
      <w:r w:rsidR="004226D4">
        <w:rPr>
          <w:rFonts w:ascii="Times New Roman" w:hAnsi="Times New Roman" w:cs="Times New Roman"/>
          <w:lang w:val="sr-Cyrl-RS"/>
        </w:rPr>
        <w:t>.</w:t>
      </w:r>
      <w:bookmarkStart w:id="0" w:name="_GoBack"/>
      <w:bookmarkEnd w:id="0"/>
    </w:p>
    <w:p w:rsidR="00C40793" w:rsidRDefault="00C40793" w:rsidP="00653E42">
      <w:pPr>
        <w:pStyle w:val="NoSpacing"/>
        <w:rPr>
          <w:rFonts w:ascii="Times New Roman" w:hAnsi="Times New Roman" w:cs="Times New Roman"/>
          <w:u w:val="single"/>
          <w:lang w:val="sr-Cyrl-RS"/>
        </w:rPr>
      </w:pPr>
      <w:r w:rsidRPr="00653E42">
        <w:rPr>
          <w:rFonts w:ascii="Times New Roman" w:hAnsi="Times New Roman" w:cs="Times New Roman"/>
          <w:u w:val="single"/>
          <w:lang w:val="sr-Cyrl-RS"/>
        </w:rPr>
        <w:t>СТУДИЈСКИ ПРОГРАМ – ВАСПИТАЧ У ПРЕДШКОЛСКИМ УСТАНОВАМА</w:t>
      </w:r>
    </w:p>
    <w:p w:rsidR="008F3396" w:rsidRDefault="008F3396" w:rsidP="00653E42">
      <w:pPr>
        <w:pStyle w:val="NoSpacing"/>
        <w:rPr>
          <w:rFonts w:ascii="Times New Roman" w:hAnsi="Times New Roman" w:cs="Times New Roman"/>
          <w:u w:val="single"/>
          <w:lang w:val="sr-Cyrl-RS"/>
        </w:rPr>
      </w:pPr>
    </w:p>
    <w:p w:rsidR="008F3396" w:rsidRPr="008F3396" w:rsidRDefault="008F3396" w:rsidP="008F3396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8F3396">
        <w:rPr>
          <w:rFonts w:ascii="Times New Roman" w:hAnsi="Times New Roman" w:cs="Times New Roman"/>
          <w:b/>
          <w:sz w:val="18"/>
          <w:szCs w:val="18"/>
          <w:u w:val="single"/>
        </w:rPr>
        <w:t>ВАЖНО ОБАВЕШТЕЊЕ</w:t>
      </w:r>
    </w:p>
    <w:p w:rsidR="008F3396" w:rsidRPr="008F3396" w:rsidRDefault="008F3396" w:rsidP="008F339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8F3396" w:rsidRPr="008F3396" w:rsidRDefault="008F3396" w:rsidP="008F339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8F3396">
        <w:rPr>
          <w:rFonts w:ascii="Times New Roman" w:hAnsi="Times New Roman" w:cs="Times New Roman"/>
          <w:b/>
        </w:rPr>
        <w:t xml:space="preserve">СТУДЕНТИ КОЈИ НИСУ ОСТВАРИЛИ УСЛОВ ЗА ПОЗИТИВНУ </w:t>
      </w:r>
      <w:proofErr w:type="gramStart"/>
      <w:r w:rsidRPr="008F3396">
        <w:rPr>
          <w:rFonts w:ascii="Times New Roman" w:hAnsi="Times New Roman" w:cs="Times New Roman"/>
          <w:b/>
        </w:rPr>
        <w:t>ОЦЕНУ  ИЛИ</w:t>
      </w:r>
      <w:proofErr w:type="gramEnd"/>
      <w:r w:rsidRPr="008F3396">
        <w:rPr>
          <w:rFonts w:ascii="Times New Roman" w:hAnsi="Times New Roman" w:cs="Times New Roman"/>
          <w:b/>
        </w:rPr>
        <w:t xml:space="preserve"> СУ ПОЛОЖИЛИ ПРВИ ДЕО, МОЋИ ЋЕ ДА РЕАЛИЗУЈУ СВОЈЕ ИСПИТНЕ ОБАВЕЗЕ У РЕДОВНОМ ИСПИТНОМ РОКУ ПО ЗАВРШЕТКУ ВАНРЕДНОГ СТАЊА. </w:t>
      </w:r>
    </w:p>
    <w:p w:rsidR="008F3396" w:rsidRPr="008F3396" w:rsidRDefault="008F3396" w:rsidP="008F3396">
      <w:pPr>
        <w:pStyle w:val="NoSpacing"/>
        <w:jc w:val="both"/>
        <w:rPr>
          <w:rFonts w:ascii="Times New Roman" w:hAnsi="Times New Roman" w:cs="Times New Roman"/>
          <w:b/>
        </w:rPr>
      </w:pPr>
    </w:p>
    <w:p w:rsidR="004C302F" w:rsidRPr="008F3396" w:rsidRDefault="008F3396" w:rsidP="008F3396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8F3396">
        <w:rPr>
          <w:rFonts w:ascii="Times New Roman" w:hAnsi="Times New Roman" w:cs="Times New Roman"/>
          <w:b/>
        </w:rPr>
        <w:t>СТУДЕНТИ КОЈИ СУ ПОЛОЖИЛИ ИСПИТ У ЦЕЛИНИ ТРЕБА ДА ГА ПРИЈАВЕ У ПРВОМ ИСПИТНОМ РОКУ  ПОСЛЕ УКИДАЊА ВАНРЕДНОГ СТАЊА, КАДА ЋЕ ИМ И ОЦЕНЕ БИТИ УПИСАНЕ</w:t>
      </w:r>
    </w:p>
    <w:p w:rsidR="00653E42" w:rsidRPr="008F3396" w:rsidRDefault="00653E42" w:rsidP="008F3396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C40793" w:rsidRPr="008F3396" w:rsidRDefault="00C40793" w:rsidP="00653E42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8F339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ОЛОЖЕНА ОБА ДЕЛА- </w:t>
      </w:r>
      <w:r w:rsidRPr="00D2051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КОНАЧНЕ ОЦЕНЕ</w:t>
      </w:r>
    </w:p>
    <w:p w:rsidR="008F3396" w:rsidRPr="008F3396" w:rsidRDefault="008F3396" w:rsidP="00653E42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F12067" w:rsidRPr="008F3396" w:rsidRDefault="00C40793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ВУКОВИЋ АЛЕКСАНДРА 0216 – 9</w:t>
      </w:r>
    </w:p>
    <w:p w:rsidR="00C40793" w:rsidRPr="008F3396" w:rsidRDefault="00C40793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ЂУРОВИЋ СОЊА 0233 – 8</w:t>
      </w:r>
    </w:p>
    <w:p w:rsidR="00C40793" w:rsidRPr="008F3396" w:rsidRDefault="00C40793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 xml:space="preserve">МИЛОШЕВИЋ АЛЕКСАНДРА 0246 – </w:t>
      </w:r>
      <w:r w:rsidR="00516907" w:rsidRPr="008F3396">
        <w:rPr>
          <w:sz w:val="24"/>
          <w:szCs w:val="24"/>
          <w:lang w:val="sr-Cyrl-RS"/>
        </w:rPr>
        <w:t>6</w:t>
      </w:r>
    </w:p>
    <w:p w:rsidR="00C40793" w:rsidRPr="008F3396" w:rsidRDefault="00C40793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АРАНЂЕЛОВИЋ ЈОВАНА 0219 – 7</w:t>
      </w:r>
    </w:p>
    <w:p w:rsidR="00C40793" w:rsidRPr="008F3396" w:rsidRDefault="00C40793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ЂОРЂЕВИЋ БОБАНА 0223 – 8</w:t>
      </w:r>
    </w:p>
    <w:p w:rsidR="00C40793" w:rsidRPr="008F3396" w:rsidRDefault="00C40793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ЛАЗАРЕВИЋ АНДРИЈАНА 0261 – 8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ТОДОРОВИЋ МИЛИЦА 0232 – 7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ЈАНКОВИЋ СУНЧИЦА 0207 – 7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АНДРЕЈИЋ СПАСИЋ АНА</w:t>
      </w:r>
      <w:r w:rsidR="00906A16">
        <w:rPr>
          <w:sz w:val="24"/>
          <w:szCs w:val="24"/>
          <w:lang w:val="sr-Cyrl-RS"/>
        </w:rPr>
        <w:t xml:space="preserve"> </w:t>
      </w:r>
      <w:r w:rsidRPr="008F3396">
        <w:rPr>
          <w:sz w:val="24"/>
          <w:szCs w:val="24"/>
        </w:rPr>
        <w:t>VI 259/2019</w:t>
      </w:r>
      <w:r w:rsidRPr="008F3396">
        <w:rPr>
          <w:sz w:val="24"/>
          <w:szCs w:val="24"/>
          <w:lang w:val="sr-Cyrl-RS"/>
        </w:rPr>
        <w:t xml:space="preserve"> – </w:t>
      </w:r>
      <w:r w:rsidR="00906A16">
        <w:rPr>
          <w:sz w:val="24"/>
          <w:szCs w:val="24"/>
          <w:lang w:val="sr-Cyrl-RS"/>
        </w:rPr>
        <w:t>8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МИШИЋ АНЂЕЛА 0249 – 7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МИЛОЈЕВИЋ САЊА 0258 – 6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ВУЈИЧИЋ БОЈАНА 0213 – 8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ЈОВАНОВИЋ ИВА 0268 – 8</w:t>
      </w:r>
    </w:p>
    <w:p w:rsidR="003C61DE" w:rsidRPr="008F3396" w:rsidRDefault="003C61DE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ТИМОТИЈЕВИЋ ТАМАРА 0263 – 6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СТАНОЈЕВИЋ МАРИЈА 0220 – 8</w:t>
      </w:r>
    </w:p>
    <w:p w:rsidR="00516907" w:rsidRPr="008F3396" w:rsidRDefault="00516907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МЛАДЕНОВИЋ АНЂЕЛА 0264-  6</w:t>
      </w:r>
    </w:p>
    <w:p w:rsidR="001E48DF" w:rsidRPr="008F3396" w:rsidRDefault="001E48DF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ПЕТРОВИЋ ЈЕЛЕНА 0262 – 8</w:t>
      </w:r>
    </w:p>
    <w:p w:rsidR="001E48DF" w:rsidRPr="008F3396" w:rsidRDefault="001E48DF" w:rsidP="004C302F">
      <w:pPr>
        <w:pStyle w:val="ListParagraph"/>
        <w:numPr>
          <w:ilvl w:val="0"/>
          <w:numId w:val="4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ТИМОТИЈЕВИЋ АНА 0237 – 8</w:t>
      </w:r>
    </w:p>
    <w:p w:rsidR="001E48DF" w:rsidRPr="008F3396" w:rsidRDefault="001E48DF" w:rsidP="00653E42">
      <w:pPr>
        <w:ind w:left="360"/>
        <w:rPr>
          <w:sz w:val="24"/>
          <w:szCs w:val="24"/>
          <w:u w:val="single"/>
          <w:lang w:val="sr-Cyrl-RS"/>
        </w:rPr>
      </w:pPr>
      <w:r w:rsidRPr="008F3396">
        <w:rPr>
          <w:sz w:val="24"/>
          <w:szCs w:val="24"/>
          <w:u w:val="single"/>
          <w:lang w:val="sr-Cyrl-RS"/>
        </w:rPr>
        <w:t xml:space="preserve">ПОЛОЖЕН ПРВИ ДЕО - </w:t>
      </w:r>
      <w:r w:rsidRPr="00D2051D">
        <w:rPr>
          <w:b/>
          <w:sz w:val="24"/>
          <w:szCs w:val="24"/>
          <w:u w:val="single"/>
          <w:lang w:val="sr-Cyrl-RS"/>
        </w:rPr>
        <w:t>бодови</w:t>
      </w:r>
    </w:p>
    <w:p w:rsidR="00516907" w:rsidRPr="008F3396" w:rsidRDefault="00516907" w:rsidP="00653E4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МИЛАНОВИЋ ВИКТОРИЈА</w:t>
      </w:r>
      <w:r w:rsidR="00906A16">
        <w:rPr>
          <w:sz w:val="24"/>
          <w:szCs w:val="24"/>
          <w:lang w:val="sr-Cyrl-RS"/>
        </w:rPr>
        <w:t xml:space="preserve"> </w:t>
      </w:r>
      <w:r w:rsidRPr="008F3396">
        <w:rPr>
          <w:sz w:val="24"/>
          <w:szCs w:val="24"/>
          <w:lang w:val="sr-Cyrl-RS"/>
        </w:rPr>
        <w:t xml:space="preserve"> 0270 - 11</w:t>
      </w:r>
    </w:p>
    <w:p w:rsidR="00516907" w:rsidRPr="008F3396" w:rsidRDefault="00516907" w:rsidP="00653E4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МИЛИЋ МАРТИНА 0255 - 21</w:t>
      </w:r>
    </w:p>
    <w:p w:rsidR="00516907" w:rsidRDefault="00516907" w:rsidP="00653E4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 xml:space="preserve">МАРКОВИЋ ЈЕЛЕНА 0245 </w:t>
      </w:r>
      <w:r w:rsidR="001E48DF" w:rsidRPr="008F3396">
        <w:rPr>
          <w:sz w:val="24"/>
          <w:szCs w:val="24"/>
          <w:lang w:val="sr-Cyrl-RS"/>
        </w:rPr>
        <w:t xml:space="preserve">– </w:t>
      </w:r>
      <w:r w:rsidRPr="008F3396">
        <w:rPr>
          <w:sz w:val="24"/>
          <w:szCs w:val="24"/>
          <w:lang w:val="sr-Cyrl-RS"/>
        </w:rPr>
        <w:t>31</w:t>
      </w:r>
    </w:p>
    <w:p w:rsidR="00D2051D" w:rsidRPr="008F3396" w:rsidRDefault="00D2051D" w:rsidP="00653E42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ЂОРЂЕВИЋ АНЂЕЛА 0267 - 10</w:t>
      </w:r>
    </w:p>
    <w:p w:rsidR="001E48DF" w:rsidRPr="008F3396" w:rsidRDefault="001E48DF" w:rsidP="00653E42">
      <w:pPr>
        <w:pStyle w:val="NoSpacing"/>
        <w:rPr>
          <w:sz w:val="24"/>
          <w:szCs w:val="24"/>
          <w:u w:val="single"/>
          <w:lang w:val="sr-Cyrl-RS"/>
        </w:rPr>
      </w:pPr>
      <w:r w:rsidRPr="008F3396">
        <w:rPr>
          <w:sz w:val="24"/>
          <w:szCs w:val="24"/>
          <w:u w:val="single"/>
          <w:lang w:val="sr-Cyrl-RS"/>
        </w:rPr>
        <w:lastRenderedPageBreak/>
        <w:t>СТУДИЈСКИ ПРОГРАМ –УЧИТЕЉ</w:t>
      </w:r>
    </w:p>
    <w:p w:rsidR="001E48DF" w:rsidRPr="008F3396" w:rsidRDefault="001E48DF" w:rsidP="00653E42">
      <w:pPr>
        <w:pStyle w:val="NoSpacing"/>
        <w:rPr>
          <w:sz w:val="24"/>
          <w:szCs w:val="24"/>
          <w:u w:val="single"/>
          <w:lang w:val="sr-Cyrl-RS"/>
        </w:rPr>
      </w:pPr>
      <w:r w:rsidRPr="008F3396">
        <w:rPr>
          <w:sz w:val="24"/>
          <w:szCs w:val="24"/>
          <w:u w:val="single"/>
          <w:lang w:val="sr-Cyrl-RS"/>
        </w:rPr>
        <w:t xml:space="preserve">ПОЛОЖЕН ПРВИ ДЕО </w:t>
      </w:r>
      <w:r w:rsidR="00653E42" w:rsidRPr="008F3396">
        <w:rPr>
          <w:sz w:val="24"/>
          <w:szCs w:val="24"/>
          <w:u w:val="single"/>
          <w:lang w:val="sr-Cyrl-RS"/>
        </w:rPr>
        <w:t>–</w:t>
      </w:r>
      <w:r w:rsidRPr="008F3396">
        <w:rPr>
          <w:sz w:val="24"/>
          <w:szCs w:val="24"/>
          <w:u w:val="single"/>
          <w:lang w:val="sr-Cyrl-RS"/>
        </w:rPr>
        <w:t xml:space="preserve"> бодови</w:t>
      </w:r>
    </w:p>
    <w:p w:rsidR="00653E42" w:rsidRPr="008F3396" w:rsidRDefault="00653E42" w:rsidP="00653E42">
      <w:pPr>
        <w:pStyle w:val="NoSpacing"/>
        <w:rPr>
          <w:sz w:val="24"/>
          <w:szCs w:val="24"/>
          <w:lang w:val="sr-Cyrl-RS"/>
        </w:rPr>
      </w:pPr>
    </w:p>
    <w:p w:rsidR="001E48DF" w:rsidRPr="008F3396" w:rsidRDefault="001E48DF" w:rsidP="00653E42">
      <w:pPr>
        <w:pStyle w:val="ListParagraph"/>
        <w:numPr>
          <w:ilvl w:val="0"/>
          <w:numId w:val="8"/>
        </w:numPr>
        <w:rPr>
          <w:sz w:val="24"/>
          <w:szCs w:val="24"/>
          <w:lang w:val="sr-Cyrl-RS"/>
        </w:rPr>
      </w:pPr>
      <w:r w:rsidRPr="008F3396">
        <w:rPr>
          <w:sz w:val="24"/>
          <w:szCs w:val="24"/>
          <w:lang w:val="sr-Cyrl-RS"/>
        </w:rPr>
        <w:t>ЈОВАНОВИЋ ЈОВАНА 0041 – 31</w:t>
      </w:r>
    </w:p>
    <w:p w:rsidR="001E48DF" w:rsidRPr="008F3396" w:rsidRDefault="001E48DF" w:rsidP="00653E42">
      <w:pPr>
        <w:pStyle w:val="NoSpacing"/>
        <w:rPr>
          <w:sz w:val="24"/>
          <w:szCs w:val="24"/>
          <w:u w:val="single"/>
          <w:lang w:val="sr-Cyrl-RS"/>
        </w:rPr>
      </w:pPr>
      <w:r w:rsidRPr="008F3396">
        <w:rPr>
          <w:sz w:val="24"/>
          <w:szCs w:val="24"/>
          <w:u w:val="single"/>
          <w:lang w:val="sr-Cyrl-RS"/>
        </w:rPr>
        <w:t>СТУДИЈСКИ ПРОГРАМ – ВАСПИТАЧ У ДОМОВИМА</w:t>
      </w:r>
    </w:p>
    <w:p w:rsidR="001E48DF" w:rsidRPr="008F3396" w:rsidRDefault="001E48DF" w:rsidP="00653E42">
      <w:pPr>
        <w:pStyle w:val="NoSpacing"/>
        <w:rPr>
          <w:sz w:val="24"/>
          <w:szCs w:val="24"/>
          <w:u w:val="single"/>
          <w:lang w:val="sr-Cyrl-RS"/>
        </w:rPr>
      </w:pPr>
      <w:r w:rsidRPr="008F3396">
        <w:rPr>
          <w:sz w:val="24"/>
          <w:szCs w:val="24"/>
          <w:u w:val="single"/>
          <w:lang w:val="sr-Cyrl-RS"/>
        </w:rPr>
        <w:t>ПОЛОЖЕНА ОБА ДЕЛА- КОНАЧНА ОЦЕНА</w:t>
      </w:r>
    </w:p>
    <w:p w:rsidR="00653E42" w:rsidRPr="008F3396" w:rsidRDefault="00653E42" w:rsidP="00653E42">
      <w:pPr>
        <w:pStyle w:val="NoSpacing"/>
        <w:rPr>
          <w:sz w:val="24"/>
          <w:szCs w:val="24"/>
          <w:lang w:val="sr-Cyrl-RS"/>
        </w:rPr>
      </w:pPr>
    </w:p>
    <w:p w:rsidR="001E48DF" w:rsidRPr="00D2051D" w:rsidRDefault="001E48DF" w:rsidP="00653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2051D">
        <w:rPr>
          <w:rFonts w:ascii="Times New Roman" w:hAnsi="Times New Roman" w:cs="Times New Roman"/>
          <w:sz w:val="24"/>
          <w:szCs w:val="24"/>
          <w:lang w:val="sr-Cyrl-RS"/>
        </w:rPr>
        <w:t>ВИРИЈЕВИЋ АЛЕКСАНДРА 0415 – 7</w:t>
      </w:r>
    </w:p>
    <w:p w:rsidR="00516907" w:rsidRPr="00D2051D" w:rsidRDefault="00516907" w:rsidP="00653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2051D">
        <w:rPr>
          <w:rFonts w:ascii="Times New Roman" w:hAnsi="Times New Roman" w:cs="Times New Roman"/>
          <w:sz w:val="24"/>
          <w:szCs w:val="24"/>
          <w:lang w:val="sr-Cyrl-RS"/>
        </w:rPr>
        <w:t xml:space="preserve">ЂОРЂЕВИЋ МАРТИНА 0414 </w:t>
      </w:r>
      <w:r w:rsidR="001E48DF" w:rsidRPr="00D2051D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D2051D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</w:p>
    <w:p w:rsidR="001E48DF" w:rsidRPr="00D2051D" w:rsidRDefault="001E48DF" w:rsidP="00653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2051D">
        <w:rPr>
          <w:rFonts w:ascii="Times New Roman" w:hAnsi="Times New Roman" w:cs="Times New Roman"/>
          <w:sz w:val="24"/>
          <w:szCs w:val="24"/>
          <w:lang w:val="sr-Cyrl-RS"/>
        </w:rPr>
        <w:t>ПАВЛОВИЋ КАТАРИНА 0408 – 7</w:t>
      </w:r>
    </w:p>
    <w:p w:rsidR="001E48DF" w:rsidRPr="00D2051D" w:rsidRDefault="001E48DF" w:rsidP="00653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2051D">
        <w:rPr>
          <w:rFonts w:ascii="Times New Roman" w:hAnsi="Times New Roman" w:cs="Times New Roman"/>
          <w:sz w:val="24"/>
          <w:szCs w:val="24"/>
          <w:lang w:val="sr-Cyrl-RS"/>
        </w:rPr>
        <w:t>ДЕНИЋ КРИСТИНА – 0418 - 6</w:t>
      </w:r>
    </w:p>
    <w:p w:rsidR="001E48DF" w:rsidRPr="00D2051D" w:rsidRDefault="001E48DF" w:rsidP="00653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2051D">
        <w:rPr>
          <w:rFonts w:ascii="Times New Roman" w:hAnsi="Times New Roman" w:cs="Times New Roman"/>
          <w:sz w:val="24"/>
          <w:szCs w:val="24"/>
          <w:lang w:val="sr-Cyrl-RS"/>
        </w:rPr>
        <w:t xml:space="preserve">СТАМЕНКОВИЋ АНЂЕЛА 0413 - </w:t>
      </w:r>
      <w:r w:rsidR="00D2051D" w:rsidRPr="00D2051D">
        <w:rPr>
          <w:rFonts w:ascii="Times New Roman" w:hAnsi="Times New Roman" w:cs="Times New Roman"/>
          <w:sz w:val="24"/>
          <w:szCs w:val="24"/>
          <w:lang w:val="sr-Cyrl-RS"/>
        </w:rPr>
        <w:t>8</w:t>
      </w:r>
    </w:p>
    <w:sectPr w:rsidR="001E48DF" w:rsidRPr="00D20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0C"/>
    <w:multiLevelType w:val="hybridMultilevel"/>
    <w:tmpl w:val="0BD69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146E6"/>
    <w:multiLevelType w:val="hybridMultilevel"/>
    <w:tmpl w:val="4062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0B6A"/>
    <w:multiLevelType w:val="hybridMultilevel"/>
    <w:tmpl w:val="338E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D31CD"/>
    <w:multiLevelType w:val="hybridMultilevel"/>
    <w:tmpl w:val="72D2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80AA8"/>
    <w:multiLevelType w:val="hybridMultilevel"/>
    <w:tmpl w:val="4DDA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11D7"/>
    <w:multiLevelType w:val="hybridMultilevel"/>
    <w:tmpl w:val="C908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A3C73"/>
    <w:multiLevelType w:val="hybridMultilevel"/>
    <w:tmpl w:val="A9A0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630F"/>
    <w:multiLevelType w:val="hybridMultilevel"/>
    <w:tmpl w:val="AFF6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05DF0"/>
    <w:multiLevelType w:val="hybridMultilevel"/>
    <w:tmpl w:val="19B8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8323C"/>
    <w:multiLevelType w:val="hybridMultilevel"/>
    <w:tmpl w:val="A52C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C27EE"/>
    <w:multiLevelType w:val="hybridMultilevel"/>
    <w:tmpl w:val="CDEC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C1849"/>
    <w:multiLevelType w:val="hybridMultilevel"/>
    <w:tmpl w:val="0CBE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67"/>
    <w:rsid w:val="00142C5A"/>
    <w:rsid w:val="001E48DF"/>
    <w:rsid w:val="003C61DE"/>
    <w:rsid w:val="003F4271"/>
    <w:rsid w:val="004226D4"/>
    <w:rsid w:val="004C302F"/>
    <w:rsid w:val="00516907"/>
    <w:rsid w:val="005606D0"/>
    <w:rsid w:val="00653E42"/>
    <w:rsid w:val="008F3396"/>
    <w:rsid w:val="00906A16"/>
    <w:rsid w:val="00C40793"/>
    <w:rsid w:val="00D2051D"/>
    <w:rsid w:val="00F1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793"/>
    <w:pPr>
      <w:ind w:left="720"/>
      <w:contextualSpacing/>
    </w:pPr>
  </w:style>
  <w:style w:type="paragraph" w:styleId="NoSpacing">
    <w:name w:val="No Spacing"/>
    <w:uiPriority w:val="1"/>
    <w:qFormat/>
    <w:rsid w:val="00653E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793"/>
    <w:pPr>
      <w:ind w:left="720"/>
      <w:contextualSpacing/>
    </w:pPr>
  </w:style>
  <w:style w:type="paragraph" w:styleId="NoSpacing">
    <w:name w:val="No Spacing"/>
    <w:uiPriority w:val="1"/>
    <w:qFormat/>
    <w:rsid w:val="00653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9924-CEAF-4E12-A042-A76E594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</dc:creator>
  <cp:lastModifiedBy>Sava</cp:lastModifiedBy>
  <cp:revision>11</cp:revision>
  <dcterms:created xsi:type="dcterms:W3CDTF">2020-04-19T17:02:00Z</dcterms:created>
  <dcterms:modified xsi:type="dcterms:W3CDTF">2020-04-23T15:07:00Z</dcterms:modified>
</cp:coreProperties>
</file>